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0D1" w:rsidRDefault="002830D1" w:rsidP="002830D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18"/>
          <w:szCs w:val="18"/>
        </w:rPr>
        <w:t xml:space="preserve">Imię i nazwisko:                                                                          </w:t>
      </w:r>
      <w:r>
        <w:rPr>
          <w:rFonts w:ascii="Verdana" w:hAnsi="Verdana" w:cs="Times New Roman"/>
          <w:sz w:val="20"/>
          <w:szCs w:val="20"/>
        </w:rPr>
        <w:t>Opole, ……………………………</w:t>
      </w:r>
    </w:p>
    <w:p w:rsidR="002830D1" w:rsidRDefault="002830D1" w:rsidP="002830D1">
      <w:pPr>
        <w:spacing w:after="0"/>
        <w:rPr>
          <w:rFonts w:ascii="Verdana" w:hAnsi="Verdana" w:cs="Times New Roman"/>
          <w:sz w:val="20"/>
          <w:szCs w:val="20"/>
        </w:rPr>
      </w:pPr>
    </w:p>
    <w:p w:rsidR="002830D1" w:rsidRDefault="002830D1" w:rsidP="002830D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………………………………………………………. </w:t>
      </w:r>
    </w:p>
    <w:p w:rsidR="002830D1" w:rsidRDefault="002830D1" w:rsidP="002830D1">
      <w:pPr>
        <w:spacing w:after="0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Jednostka UO:</w:t>
      </w:r>
    </w:p>
    <w:p w:rsidR="002830D1" w:rsidRDefault="002830D1" w:rsidP="002830D1">
      <w:pPr>
        <w:spacing w:after="0"/>
        <w:rPr>
          <w:rFonts w:ascii="Verdana" w:hAnsi="Verdana" w:cs="Times New Roman"/>
          <w:sz w:val="20"/>
          <w:szCs w:val="20"/>
        </w:rPr>
      </w:pPr>
    </w:p>
    <w:p w:rsidR="002830D1" w:rsidRDefault="002830D1" w:rsidP="002830D1">
      <w:p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…………………………………………….…………                                       </w:t>
      </w:r>
    </w:p>
    <w:p w:rsidR="002830D1" w:rsidRDefault="002830D1" w:rsidP="002830D1">
      <w:pPr>
        <w:rPr>
          <w:rFonts w:ascii="Verdana" w:hAnsi="Verdana" w:cs="Times New Roman"/>
          <w:sz w:val="20"/>
          <w:szCs w:val="20"/>
        </w:rPr>
      </w:pPr>
    </w:p>
    <w:p w:rsidR="002830D1" w:rsidRDefault="002830D1" w:rsidP="002830D1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ego Magnificencja</w:t>
      </w:r>
    </w:p>
    <w:p w:rsidR="002830D1" w:rsidRDefault="002830D1" w:rsidP="002830D1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of. dr hab. </w:t>
      </w:r>
      <w:r>
        <w:rPr>
          <w:rFonts w:ascii="Verdana" w:hAnsi="Verdana" w:cs="Times New Roman"/>
          <w:sz w:val="20"/>
          <w:szCs w:val="20"/>
        </w:rPr>
        <w:t>Jacek Lipok</w:t>
      </w:r>
    </w:p>
    <w:p w:rsidR="002830D1" w:rsidRDefault="002830D1" w:rsidP="002830D1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ektor Uniwersytetu Opolskiego</w:t>
      </w:r>
    </w:p>
    <w:p w:rsidR="002830D1" w:rsidRDefault="002830D1" w:rsidP="002830D1">
      <w:pPr>
        <w:spacing w:after="0"/>
        <w:jc w:val="right"/>
        <w:rPr>
          <w:rFonts w:ascii="Verdana" w:hAnsi="Verdana" w:cs="Times New Roman"/>
          <w:sz w:val="20"/>
          <w:szCs w:val="20"/>
        </w:rPr>
      </w:pPr>
    </w:p>
    <w:p w:rsidR="002830D1" w:rsidRDefault="002830D1" w:rsidP="002830D1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zanowny Panie Rektorze, </w:t>
      </w:r>
    </w:p>
    <w:p w:rsidR="002830D1" w:rsidRDefault="002830D1" w:rsidP="002830D1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e względu na mój udział w rekrutacji pracowników na wyjazd w ramach programu Erasmus+ ogłoszonej przez Biuro Nauki i Obsługi Projektów (Zespół ds. mobilności międzynarodowej) w wyniku której nie zostałem/</w:t>
      </w:r>
      <w:proofErr w:type="spellStart"/>
      <w:r>
        <w:rPr>
          <w:rFonts w:ascii="Verdana" w:hAnsi="Verdana" w:cs="Times New Roman"/>
          <w:sz w:val="20"/>
          <w:szCs w:val="20"/>
        </w:rPr>
        <w:t>am</w:t>
      </w:r>
      <w:bookmarkStart w:id="0" w:name="_GoBack"/>
      <w:bookmarkEnd w:id="0"/>
      <w:proofErr w:type="spellEnd"/>
      <w:r>
        <w:rPr>
          <w:rFonts w:ascii="Verdana" w:hAnsi="Verdana" w:cs="Times New Roman"/>
          <w:sz w:val="20"/>
          <w:szCs w:val="20"/>
        </w:rPr>
        <w:t xml:space="preserve"> zakwalifikowany/a oraz nie otrzymałem/</w:t>
      </w:r>
      <w:proofErr w:type="spellStart"/>
      <w:r>
        <w:rPr>
          <w:rFonts w:ascii="Verdana" w:hAnsi="Verdana" w:cs="Times New Roman"/>
          <w:sz w:val="20"/>
          <w:szCs w:val="20"/>
        </w:rPr>
        <w:t>am</w:t>
      </w:r>
      <w:proofErr w:type="spellEnd"/>
      <w:r>
        <w:rPr>
          <w:rFonts w:ascii="Verdana" w:hAnsi="Verdana" w:cs="Times New Roman"/>
          <w:sz w:val="20"/>
          <w:szCs w:val="20"/>
        </w:rPr>
        <w:t xml:space="preserve"> dofinansowania zwracam się z uprzejmą prośbą o ponowne rozpatrzenie mojej aplikacji rekrutacyjnej.</w:t>
      </w:r>
    </w:p>
    <w:p w:rsidR="002830D1" w:rsidRDefault="002830D1" w:rsidP="002830D1">
      <w:p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</w:p>
    <w:p w:rsidR="002830D1" w:rsidRDefault="002830D1" w:rsidP="002830D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830D1" w:rsidRDefault="002830D1" w:rsidP="002830D1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2830D1" w:rsidRDefault="002830D1" w:rsidP="002830D1">
      <w:pPr>
        <w:spacing w:after="0"/>
        <w:ind w:left="708" w:firstLine="708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</w:t>
      </w:r>
      <w:r>
        <w:rPr>
          <w:rFonts w:ascii="Verdana" w:hAnsi="Verdana" w:cs="Times New Roman"/>
          <w:sz w:val="20"/>
          <w:szCs w:val="20"/>
        </w:rPr>
        <w:t>Z wyrazami szacunku,</w:t>
      </w:r>
    </w:p>
    <w:p w:rsidR="002830D1" w:rsidRDefault="002830D1" w:rsidP="002830D1">
      <w:pPr>
        <w:spacing w:after="0"/>
        <w:ind w:left="708" w:firstLine="708"/>
        <w:jc w:val="right"/>
        <w:rPr>
          <w:rFonts w:ascii="Verdana" w:hAnsi="Verdana" w:cs="Times New Roman"/>
          <w:sz w:val="20"/>
          <w:szCs w:val="20"/>
        </w:rPr>
      </w:pPr>
    </w:p>
    <w:p w:rsidR="002830D1" w:rsidRDefault="002830D1" w:rsidP="002830D1">
      <w:pPr>
        <w:spacing w:after="0"/>
        <w:ind w:left="708" w:firstLine="708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_____________________</w:t>
      </w:r>
      <w:r>
        <w:rPr>
          <w:rFonts w:ascii="Verdana" w:hAnsi="Verdana" w:cs="Times New Roman"/>
          <w:sz w:val="20"/>
          <w:szCs w:val="20"/>
        </w:rPr>
        <w:tab/>
      </w:r>
    </w:p>
    <w:p w:rsidR="0043233E" w:rsidRPr="002830D1" w:rsidRDefault="0043233E" w:rsidP="002830D1"/>
    <w:sectPr w:rsidR="0043233E" w:rsidRPr="002830D1" w:rsidSect="00CB2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879" w:rsidRDefault="00CF3879" w:rsidP="0044573A">
      <w:pPr>
        <w:spacing w:after="0" w:line="240" w:lineRule="auto"/>
      </w:pPr>
      <w:r>
        <w:separator/>
      </w:r>
    </w:p>
  </w:endnote>
  <w:endnote w:type="continuationSeparator" w:id="0">
    <w:p w:rsidR="00CF3879" w:rsidRDefault="00CF3879" w:rsidP="0044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E6" w:rsidRDefault="00FA43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E6" w:rsidRDefault="00FA43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E6" w:rsidRDefault="00FA43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879" w:rsidRDefault="00CF3879" w:rsidP="0044573A">
      <w:pPr>
        <w:spacing w:after="0" w:line="240" w:lineRule="auto"/>
      </w:pPr>
      <w:r>
        <w:separator/>
      </w:r>
    </w:p>
  </w:footnote>
  <w:footnote w:type="continuationSeparator" w:id="0">
    <w:p w:rsidR="00CF3879" w:rsidRDefault="00CF3879" w:rsidP="0044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E6" w:rsidRDefault="00FA43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333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</w:p>
  <w:p w:rsidR="0044573A" w:rsidRPr="001D037B" w:rsidRDefault="00CB2333" w:rsidP="00503074">
    <w:pPr>
      <w:spacing w:after="0"/>
      <w:ind w:left="2835" w:hanging="4248"/>
      <w:jc w:val="right"/>
      <w:rPr>
        <w:rFonts w:ascii="Verdana" w:hAnsi="Verdana" w:cs="Times New Roman"/>
        <w:b/>
        <w:sz w:val="18"/>
        <w:szCs w:val="18"/>
      </w:rPr>
    </w:pPr>
    <w:r>
      <w:rPr>
        <w:noProof/>
        <w:color w:val="1155CC"/>
        <w:sz w:val="21"/>
        <w:szCs w:val="21"/>
        <w:lang w:eastAsia="pl-PL"/>
      </w:rPr>
      <w:drawing>
        <wp:anchor distT="0" distB="0" distL="114300" distR="114300" simplePos="0" relativeHeight="251661312" behindDoc="0" locked="0" layoutInCell="1" allowOverlap="1" wp14:anchorId="69226B15" wp14:editId="6872F46B">
          <wp:simplePos x="0" y="0"/>
          <wp:positionH relativeFrom="column">
            <wp:posOffset>69215</wp:posOffset>
          </wp:positionH>
          <wp:positionV relativeFrom="paragraph">
            <wp:posOffset>8255</wp:posOffset>
          </wp:positionV>
          <wp:extent cx="2245995" cy="434340"/>
          <wp:effectExtent l="0" t="0" r="1905" b="3810"/>
          <wp:wrapSquare wrapText="bothSides"/>
          <wp:docPr id="4" name="Obraz 4" descr="Logo U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73A" w:rsidRPr="001D037B">
      <w:rPr>
        <w:rFonts w:ascii="Verdana" w:hAnsi="Verdana" w:cs="Times New Roman"/>
        <w:b/>
        <w:sz w:val="18"/>
        <w:szCs w:val="18"/>
      </w:rPr>
      <w:t>Uniwersytet Opolski</w:t>
    </w:r>
  </w:p>
  <w:p w:rsidR="0044573A" w:rsidRPr="001D037B" w:rsidRDefault="00B65914" w:rsidP="00413B74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b/>
        <w:sz w:val="18"/>
        <w:szCs w:val="18"/>
      </w:rPr>
      <w:t>Biuro Nauki</w:t>
    </w:r>
    <w:r w:rsidR="0044573A" w:rsidRPr="001D037B">
      <w:rPr>
        <w:rFonts w:ascii="Verdana" w:hAnsi="Verdana" w:cs="Times New Roman"/>
        <w:b/>
        <w:sz w:val="18"/>
        <w:szCs w:val="18"/>
      </w:rPr>
      <w:t xml:space="preserve"> i Obsługi Projektów</w:t>
    </w:r>
  </w:p>
  <w:p w:rsidR="003B4C43" w:rsidRPr="00CB2333" w:rsidRDefault="00912B5A" w:rsidP="00CB2333">
    <w:pPr>
      <w:spacing w:after="0"/>
      <w:ind w:left="4248" w:firstLine="708"/>
      <w:jc w:val="right"/>
      <w:rPr>
        <w:rFonts w:ascii="Verdana" w:hAnsi="Verdana" w:cs="Times New Roman"/>
        <w:sz w:val="18"/>
        <w:szCs w:val="18"/>
      </w:rPr>
    </w:pPr>
    <w:r w:rsidRPr="001D037B">
      <w:rPr>
        <w:rFonts w:ascii="Verdana" w:hAnsi="Verdana" w:cs="Times New Roman"/>
        <w:sz w:val="18"/>
        <w:szCs w:val="18"/>
      </w:rPr>
      <w:t>ul. Grunwaldzka 31, 45-054</w:t>
    </w:r>
    <w:r w:rsidR="0044573A" w:rsidRPr="001D037B">
      <w:rPr>
        <w:rFonts w:ascii="Verdana" w:hAnsi="Verdana" w:cs="Times New Roman"/>
        <w:sz w:val="18"/>
        <w:szCs w:val="18"/>
      </w:rPr>
      <w:t xml:space="preserve"> Opole</w:t>
    </w:r>
  </w:p>
  <w:p w:rsidR="0044573A" w:rsidRDefault="0043233E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D17AD60" wp14:editId="3063030F">
              <wp:simplePos x="0" y="0"/>
              <wp:positionH relativeFrom="column">
                <wp:posOffset>6350</wp:posOffset>
              </wp:positionH>
              <wp:positionV relativeFrom="paragraph">
                <wp:posOffset>53974</wp:posOffset>
              </wp:positionV>
              <wp:extent cx="5718810" cy="0"/>
              <wp:effectExtent l="0" t="0" r="1524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8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3FB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4.25pt;width:450.3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zxMgIAAHc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w0iR&#10;Hlr0tPc6RkZZoGcwrgCrSm1tKJAe1Yt51vSbQ0pXHVEtj8avJwO+0SO5cwkHZyDIbvikGdgQwI9c&#10;HRvbB0hgAR1jS063lvCjRxQ+Th+y+TyDztHrXUKKq6Oxzn/kukdhU2LnLRFt5yutFDRe2yyGIYdn&#10;56EQcLw6hKhKb4SUsf9SoaHEi+lkGh2cloKFy2DmbLurpEUHEhQUn8AKgN2ZWb1XLIJ1nLC1YshH&#10;QhSoHgf0njOMJIchCbto6YmQb7GEWFKFXIAUKOWyO8vr+yJdrOfreT7KJ7P1KE/revS0qfLRbJM9&#10;TOsPdVXV2Y9QVpYXnWCMq1DZVepZ/jYpXYbuLNKb2G8UJvfokR5I9vqOSUdVBCGcJbXT7LS1gckg&#10;EFB3NL5MYhif38/R6tf/YvUTAAD//wMAUEsDBBQABgAIAAAAIQDwuhdE2QAAAAUBAAAPAAAAZHJz&#10;L2Rvd25yZXYueG1sTI9Ba8JAEIXvBf/DMoVeSt2NoGjMRkTooceq4HXNTpPY7GzIbkzqr++0Fz1+&#10;vOG9b7LN6BpxxS7UnjQkUwUCqfC2plLD8fD+tgQRoiFrGk+o4QcDbPLJU2ZS6wf6xOs+loJLKKRG&#10;QxVjm0oZigqdCVPfInH25TtnImNXStuZgctdI2dKLaQzNfFCZVrcVVh873unAUM/T9R25crjx214&#10;Pc1ul6E9aP3yPG7XICKO8X4Mf/qsDjk7nX1PNoiGmT+JGpZzEJyuVLIAcf5nmWfy0T7/BQAA//8D&#10;AFBLAQItABQABgAIAAAAIQC2gziS/gAAAOEBAAATAAAAAAAAAAAAAAAAAAAAAABbQ29udGVudF9U&#10;eXBlc10ueG1sUEsBAi0AFAAGAAgAAAAhADj9If/WAAAAlAEAAAsAAAAAAAAAAAAAAAAALwEAAF9y&#10;ZWxzLy5yZWxzUEsBAi0AFAAGAAgAAAAhADdjzPEyAgAAdwQAAA4AAAAAAAAAAAAAAAAALgIAAGRy&#10;cy9lMm9Eb2MueG1sUEsBAi0AFAAGAAgAAAAhAPC6F0TZAAAABQEAAA8AAAAAAAAAAAAAAAAAjAQA&#10;AGRycy9kb3ducmV2LnhtbFBLBQYAAAAABAAEAPMAAAC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E6" w:rsidRDefault="00FA43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53566"/>
    <w:multiLevelType w:val="hybridMultilevel"/>
    <w:tmpl w:val="B642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A4B4A"/>
    <w:multiLevelType w:val="hybridMultilevel"/>
    <w:tmpl w:val="0C660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73A"/>
    <w:rsid w:val="0000143E"/>
    <w:rsid w:val="000F57B0"/>
    <w:rsid w:val="00125A5B"/>
    <w:rsid w:val="00125EF4"/>
    <w:rsid w:val="001D037B"/>
    <w:rsid w:val="0020749D"/>
    <w:rsid w:val="002269EB"/>
    <w:rsid w:val="002377E7"/>
    <w:rsid w:val="002729B6"/>
    <w:rsid w:val="002830D1"/>
    <w:rsid w:val="002D492F"/>
    <w:rsid w:val="00363B66"/>
    <w:rsid w:val="003B4C43"/>
    <w:rsid w:val="00413B74"/>
    <w:rsid w:val="0043233E"/>
    <w:rsid w:val="0044573A"/>
    <w:rsid w:val="0049361F"/>
    <w:rsid w:val="004F63B3"/>
    <w:rsid w:val="00503074"/>
    <w:rsid w:val="005E03CE"/>
    <w:rsid w:val="006C48A7"/>
    <w:rsid w:val="006C6EA7"/>
    <w:rsid w:val="0077092F"/>
    <w:rsid w:val="00787EB3"/>
    <w:rsid w:val="00824DEF"/>
    <w:rsid w:val="0082731B"/>
    <w:rsid w:val="00876DF8"/>
    <w:rsid w:val="00887AF0"/>
    <w:rsid w:val="008E3581"/>
    <w:rsid w:val="009129AA"/>
    <w:rsid w:val="00912B5A"/>
    <w:rsid w:val="00956BA1"/>
    <w:rsid w:val="00982E95"/>
    <w:rsid w:val="00983C90"/>
    <w:rsid w:val="009B2DB1"/>
    <w:rsid w:val="00AF0CD6"/>
    <w:rsid w:val="00B14D7C"/>
    <w:rsid w:val="00B46E49"/>
    <w:rsid w:val="00B65914"/>
    <w:rsid w:val="00BC6E37"/>
    <w:rsid w:val="00BF76CE"/>
    <w:rsid w:val="00C15F4D"/>
    <w:rsid w:val="00C22E06"/>
    <w:rsid w:val="00CB2333"/>
    <w:rsid w:val="00CE631F"/>
    <w:rsid w:val="00CF3879"/>
    <w:rsid w:val="00D1690E"/>
    <w:rsid w:val="00DA2D7A"/>
    <w:rsid w:val="00F144B0"/>
    <w:rsid w:val="00FA43E6"/>
    <w:rsid w:val="00FB390C"/>
    <w:rsid w:val="00FD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0063A-9F1B-4E04-B600-534BEB5D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4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3A"/>
  </w:style>
  <w:style w:type="paragraph" w:styleId="Stopka">
    <w:name w:val="footer"/>
    <w:basedOn w:val="Normalny"/>
    <w:link w:val="StopkaZnak"/>
    <w:uiPriority w:val="99"/>
    <w:unhideWhenUsed/>
    <w:rsid w:val="004457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3A"/>
  </w:style>
  <w:style w:type="paragraph" w:styleId="Akapitzlist">
    <w:name w:val="List Paragraph"/>
    <w:basedOn w:val="Normalny"/>
    <w:uiPriority w:val="34"/>
    <w:qFormat/>
    <w:rsid w:val="00FB39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B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E631F"/>
    <w:rPr>
      <w:color w:val="0000FF" w:themeColor="hyperlink"/>
      <w:u w:val="single"/>
    </w:rPr>
  </w:style>
  <w:style w:type="paragraph" w:customStyle="1" w:styleId="body">
    <w:name w:val="body"/>
    <w:link w:val="bodyZnak"/>
    <w:qFormat/>
    <w:rsid w:val="00BC6E37"/>
    <w:pPr>
      <w:spacing w:after="12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Znak">
    <w:name w:val="body Znak"/>
    <w:basedOn w:val="Domylnaczcionkaakapitu"/>
    <w:link w:val="body"/>
    <w:rsid w:val="00BC6E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A97E.EE11DB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EC4B-33E0-45D6-8DF3-EFE4A8F6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iktoria Staś</cp:lastModifiedBy>
  <cp:revision>2</cp:revision>
  <cp:lastPrinted>2021-06-29T06:33:00Z</cp:lastPrinted>
  <dcterms:created xsi:type="dcterms:W3CDTF">2024-05-28T07:17:00Z</dcterms:created>
  <dcterms:modified xsi:type="dcterms:W3CDTF">2024-05-28T07:17:00Z</dcterms:modified>
</cp:coreProperties>
</file>